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三部曲  第1部  沉沦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三部曲  第1部  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24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人三部曲  第1部  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